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E124A" w14:textId="77777777" w:rsidR="00985B24" w:rsidRPr="003A4F37" w:rsidRDefault="00985B24" w:rsidP="00985B24">
      <w:pPr>
        <w:rPr>
          <w:b/>
          <w:color w:val="000000" w:themeColor="text1"/>
          <w:sz w:val="40"/>
        </w:rPr>
      </w:pPr>
    </w:p>
    <w:p w14:paraId="6B409325" w14:textId="77777777" w:rsidR="006560DD" w:rsidRPr="003A4F37" w:rsidRDefault="006560DD" w:rsidP="00985B24">
      <w:pPr>
        <w:rPr>
          <w:color w:val="000000" w:themeColor="text1"/>
        </w:rPr>
      </w:pPr>
      <w:r w:rsidRPr="003A4F37">
        <w:rPr>
          <w:b/>
          <w:color w:val="000000" w:themeColor="text1"/>
          <w:sz w:val="40"/>
        </w:rPr>
        <w:t>ANEXO 1</w:t>
      </w:r>
      <w:r w:rsidR="00985B24" w:rsidRPr="003A4F37">
        <w:rPr>
          <w:b/>
          <w:color w:val="000000" w:themeColor="text1"/>
          <w:sz w:val="40"/>
        </w:rPr>
        <w:t xml:space="preserve">:  DATOS </w:t>
      </w:r>
      <w:r w:rsidRPr="003A4F37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3A4F37" w:rsidRPr="003A4F37" w14:paraId="426620F1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2759F2CC" w14:textId="77777777" w:rsidR="0024680E" w:rsidRPr="003A4F37" w:rsidRDefault="0024680E" w:rsidP="00031BE1">
            <w:pPr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>Nombre del programa</w:t>
            </w:r>
            <w:r w:rsidR="00031BE1" w:rsidRPr="003A4F37">
              <w:rPr>
                <w:color w:val="000000" w:themeColor="text1"/>
              </w:rPr>
              <w:t xml:space="preserve"> </w:t>
            </w:r>
            <w:r w:rsidRPr="003A4F37">
              <w:rPr>
                <w:color w:val="000000" w:themeColor="text1"/>
              </w:rPr>
              <w:t>/</w:t>
            </w:r>
            <w:r w:rsidR="00031BE1" w:rsidRPr="003A4F37">
              <w:rPr>
                <w:color w:val="000000" w:themeColor="text1"/>
              </w:rPr>
              <w:t xml:space="preserve"> </w:t>
            </w:r>
            <w:r w:rsidRPr="003A4F37">
              <w:rPr>
                <w:color w:val="000000" w:themeColor="text1"/>
              </w:rPr>
              <w:t>proyecto</w:t>
            </w:r>
            <w:r w:rsidR="00031BE1" w:rsidRPr="003A4F37">
              <w:rPr>
                <w:color w:val="000000" w:themeColor="text1"/>
              </w:rPr>
              <w:t xml:space="preserve"> </w:t>
            </w:r>
            <w:r w:rsidRPr="003A4F37">
              <w:rPr>
                <w:color w:val="000000" w:themeColor="text1"/>
              </w:rPr>
              <w:t>/</w:t>
            </w:r>
            <w:r w:rsidR="00031BE1" w:rsidRPr="003A4F37">
              <w:rPr>
                <w:color w:val="000000" w:themeColor="text1"/>
              </w:rPr>
              <w:t xml:space="preserve"> </w:t>
            </w:r>
            <w:r w:rsidRPr="003A4F37">
              <w:rPr>
                <w:color w:val="000000" w:themeColor="text1"/>
              </w:rPr>
              <w:t>servicio</w:t>
            </w:r>
            <w:r w:rsidR="00031BE1" w:rsidRPr="003A4F37">
              <w:rPr>
                <w:color w:val="000000" w:themeColor="text1"/>
              </w:rPr>
              <w:t xml:space="preserve"> </w:t>
            </w:r>
            <w:r w:rsidRPr="003A4F37">
              <w:rPr>
                <w:color w:val="000000" w:themeColor="text1"/>
              </w:rPr>
              <w:t>/</w:t>
            </w:r>
            <w:r w:rsidR="00031BE1" w:rsidRPr="003A4F37">
              <w:rPr>
                <w:color w:val="000000" w:themeColor="text1"/>
              </w:rPr>
              <w:t xml:space="preserve"> </w:t>
            </w:r>
            <w:r w:rsidRPr="003A4F37">
              <w:rPr>
                <w:color w:val="000000" w:themeColor="text1"/>
              </w:rPr>
              <w:t xml:space="preserve">campaña   </w:t>
            </w:r>
          </w:p>
        </w:tc>
        <w:tc>
          <w:tcPr>
            <w:tcW w:w="6228" w:type="dxa"/>
            <w:gridSpan w:val="6"/>
          </w:tcPr>
          <w:p w14:paraId="40C4356E" w14:textId="77777777" w:rsidR="0024680E" w:rsidRPr="003A4F37" w:rsidRDefault="00D604C9" w:rsidP="00275E11">
            <w:pPr>
              <w:jc w:val="both"/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>B</w:t>
            </w:r>
            <w:r w:rsidR="002E1D16" w:rsidRPr="003A4F37">
              <w:rPr>
                <w:color w:val="000000" w:themeColor="text1"/>
              </w:rPr>
              <w:t>ecas Deportivas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42429514" w14:textId="77777777" w:rsidR="0024680E" w:rsidRPr="003A4F37" w:rsidRDefault="0024680E" w:rsidP="00275E11">
            <w:pPr>
              <w:rPr>
                <w:color w:val="000000" w:themeColor="text1"/>
              </w:rPr>
            </w:pPr>
          </w:p>
          <w:p w14:paraId="0F5DEB1F" w14:textId="77777777" w:rsidR="0024680E" w:rsidRPr="003A4F37" w:rsidRDefault="0024680E" w:rsidP="00275E11">
            <w:pPr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2111C959" w14:textId="77777777" w:rsidR="0024680E" w:rsidRPr="003A4F37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3A4F37" w:rsidRPr="003A4F37" w14:paraId="5914EE00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630A8D93" w14:textId="77777777" w:rsidR="000453AA" w:rsidRPr="003A4F37" w:rsidRDefault="000453AA" w:rsidP="00031BE1">
            <w:pPr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>Dirección o área responsable</w:t>
            </w:r>
          </w:p>
        </w:tc>
        <w:tc>
          <w:tcPr>
            <w:tcW w:w="6228" w:type="dxa"/>
            <w:gridSpan w:val="6"/>
          </w:tcPr>
          <w:p w14:paraId="26E619F2" w14:textId="77777777" w:rsidR="000453AA" w:rsidRPr="003A4F37" w:rsidRDefault="000453AA" w:rsidP="00670D69">
            <w:pPr>
              <w:jc w:val="both"/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>Dirección Técnico Deportiva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647E0EB6" w14:textId="77777777" w:rsidR="000453AA" w:rsidRPr="003A4F37" w:rsidRDefault="000453AA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14:paraId="530745FD" w14:textId="77777777" w:rsidR="000453AA" w:rsidRPr="003A4F37" w:rsidRDefault="000453AA" w:rsidP="00275E11">
            <w:pPr>
              <w:jc w:val="both"/>
              <w:rPr>
                <w:color w:val="000000" w:themeColor="text1"/>
              </w:rPr>
            </w:pPr>
          </w:p>
        </w:tc>
      </w:tr>
      <w:tr w:rsidR="003A4F37" w:rsidRPr="003A4F37" w14:paraId="4AFFFE3A" w14:textId="7777777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14:paraId="12FB4FD8" w14:textId="77777777" w:rsidR="000453AA" w:rsidRPr="003A4F37" w:rsidRDefault="000453AA" w:rsidP="00031BE1">
            <w:pPr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14:paraId="4E32BCC7" w14:textId="77777777" w:rsidR="000453AA" w:rsidRPr="003A4F37" w:rsidRDefault="002A4DCA" w:rsidP="00670D69">
            <w:pPr>
              <w:jc w:val="both"/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 xml:space="preserve">Limitados </w:t>
            </w:r>
            <w:r w:rsidR="000453AA" w:rsidRPr="003A4F37">
              <w:rPr>
                <w:color w:val="000000" w:themeColor="text1"/>
              </w:rPr>
              <w:t>apoyos</w:t>
            </w:r>
            <w:r w:rsidRPr="003A4F37">
              <w:rPr>
                <w:color w:val="000000" w:themeColor="text1"/>
              </w:rPr>
              <w:t xml:space="preserve"> económicos en el deporte</w:t>
            </w:r>
            <w:r w:rsidR="000453AA" w:rsidRPr="003A4F37">
              <w:rPr>
                <w:color w:val="000000" w:themeColor="text1"/>
              </w:rPr>
              <w:t>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0B80F7B0" w14:textId="77777777" w:rsidR="000453AA" w:rsidRPr="003A4F37" w:rsidRDefault="000453AA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14:paraId="6DAAC2CC" w14:textId="77777777" w:rsidR="000453AA" w:rsidRPr="003A4F37" w:rsidRDefault="000453AA" w:rsidP="00275E11">
            <w:pPr>
              <w:jc w:val="both"/>
              <w:rPr>
                <w:color w:val="000000" w:themeColor="text1"/>
              </w:rPr>
            </w:pPr>
          </w:p>
        </w:tc>
      </w:tr>
      <w:tr w:rsidR="003A4F37" w:rsidRPr="003A4F37" w14:paraId="138E61EE" w14:textId="7777777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14:paraId="59C8C31F" w14:textId="77777777" w:rsidR="000453AA" w:rsidRPr="003A4F37" w:rsidRDefault="000453AA" w:rsidP="00031BE1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6"/>
            <w:vMerge/>
          </w:tcPr>
          <w:p w14:paraId="05F2641E" w14:textId="77777777" w:rsidR="000453AA" w:rsidRPr="003A4F37" w:rsidRDefault="000453AA" w:rsidP="00275E1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3EF77CEF" w14:textId="77777777" w:rsidR="000453AA" w:rsidRPr="003A4F37" w:rsidRDefault="000453AA" w:rsidP="00275E11">
            <w:pPr>
              <w:rPr>
                <w:color w:val="000000" w:themeColor="text1"/>
              </w:rPr>
            </w:pPr>
          </w:p>
          <w:p w14:paraId="3780B2D8" w14:textId="77777777" w:rsidR="000453AA" w:rsidRPr="003A4F37" w:rsidRDefault="000453AA" w:rsidP="00275E11">
            <w:pPr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5F59D006" w14:textId="77777777" w:rsidR="000453AA" w:rsidRPr="003A4F37" w:rsidRDefault="000453AA" w:rsidP="00275E11">
            <w:pPr>
              <w:jc w:val="both"/>
              <w:rPr>
                <w:color w:val="000000" w:themeColor="text1"/>
              </w:rPr>
            </w:pPr>
          </w:p>
        </w:tc>
      </w:tr>
      <w:tr w:rsidR="003A4F37" w:rsidRPr="003A4F37" w14:paraId="3ABE4347" w14:textId="7777777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584FA294" w14:textId="77777777" w:rsidR="000453AA" w:rsidRPr="003A4F37" w:rsidRDefault="000453AA" w:rsidP="00031BE1">
            <w:pPr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 xml:space="preserve">Ubicación Geográfica / Cobertura de Colonias </w:t>
            </w:r>
          </w:p>
        </w:tc>
        <w:tc>
          <w:tcPr>
            <w:tcW w:w="6228" w:type="dxa"/>
            <w:gridSpan w:val="6"/>
          </w:tcPr>
          <w:p w14:paraId="021CEDAC" w14:textId="77777777" w:rsidR="000453AA" w:rsidRPr="003A4F37" w:rsidRDefault="00D604C9" w:rsidP="00670D69">
            <w:pPr>
              <w:jc w:val="both"/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 xml:space="preserve">Todo el municipio. 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2AD69429" w14:textId="77777777" w:rsidR="000453AA" w:rsidRPr="003A4F37" w:rsidRDefault="000453AA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14:paraId="04FEB6FA" w14:textId="77777777" w:rsidR="000453AA" w:rsidRPr="003A4F37" w:rsidRDefault="000453AA" w:rsidP="00275E11">
            <w:pPr>
              <w:jc w:val="both"/>
              <w:rPr>
                <w:color w:val="000000" w:themeColor="text1"/>
              </w:rPr>
            </w:pPr>
          </w:p>
        </w:tc>
      </w:tr>
      <w:tr w:rsidR="003A4F37" w:rsidRPr="003A4F37" w14:paraId="6DEE3966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3027C5F3" w14:textId="77777777" w:rsidR="0024680E" w:rsidRPr="003A4F37" w:rsidRDefault="0024680E" w:rsidP="00031BE1">
            <w:pPr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14:paraId="00E1B5E0" w14:textId="77777777" w:rsidR="00946B9B" w:rsidRPr="003A4F37" w:rsidRDefault="00C51074" w:rsidP="00275E11">
            <w:pPr>
              <w:jc w:val="both"/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>Jonathan</w:t>
            </w:r>
            <w:r w:rsidR="00D604C9" w:rsidRPr="003A4F37">
              <w:rPr>
                <w:color w:val="000000" w:themeColor="text1"/>
              </w:rPr>
              <w:t xml:space="preserve"> Ernesto Gómez Mora.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6E0B077F" w14:textId="77777777" w:rsidR="00A80D75" w:rsidRPr="003A4F37" w:rsidRDefault="00A80D75" w:rsidP="00275E11">
            <w:pPr>
              <w:rPr>
                <w:color w:val="000000" w:themeColor="text1"/>
              </w:rPr>
            </w:pPr>
          </w:p>
          <w:p w14:paraId="382B8B06" w14:textId="77777777" w:rsidR="0024680E" w:rsidRPr="003A4F37" w:rsidRDefault="0024680E" w:rsidP="00275E11">
            <w:pPr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79813C2B" w14:textId="77777777" w:rsidR="0024680E" w:rsidRPr="003A4F37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3A4F37" w:rsidRPr="003A4F37" w14:paraId="65CA101B" w14:textId="7777777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671D00F4" w14:textId="77777777" w:rsidR="0024680E" w:rsidRPr="003A4F37" w:rsidRDefault="0024680E" w:rsidP="00031BE1">
            <w:pPr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>Objetivo específico</w:t>
            </w:r>
          </w:p>
        </w:tc>
        <w:tc>
          <w:tcPr>
            <w:tcW w:w="6228" w:type="dxa"/>
            <w:gridSpan w:val="6"/>
          </w:tcPr>
          <w:p w14:paraId="5EBA7711" w14:textId="77777777" w:rsidR="000453AA" w:rsidRPr="003A4F37" w:rsidRDefault="00671545" w:rsidP="000453AA">
            <w:pPr>
              <w:jc w:val="both"/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>Apoyar al talento deportivo del municipio para desarrollar una adherencia adecuada al deporte, reconocer el esfuerzo de cada uno de los atletas e incentivar su constante mejoramiento en competencias.</w:t>
            </w:r>
          </w:p>
          <w:p w14:paraId="3276ACA1" w14:textId="77777777" w:rsidR="0024680E" w:rsidRPr="003A4F37" w:rsidRDefault="0024680E" w:rsidP="00275E1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0DC97415" w14:textId="77777777" w:rsidR="0024680E" w:rsidRPr="003A4F37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14:paraId="04770A12" w14:textId="77777777" w:rsidR="0024680E" w:rsidRPr="003A4F37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3A4F37" w:rsidRPr="003A4F37" w14:paraId="58E05993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13D8C529" w14:textId="77777777" w:rsidR="006560DD" w:rsidRPr="003A4F37" w:rsidRDefault="006560DD" w:rsidP="00031BE1">
            <w:pPr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>Perfil de la po</w:t>
            </w:r>
            <w:r w:rsidR="0024680E" w:rsidRPr="003A4F37">
              <w:rPr>
                <w:color w:val="000000" w:themeColor="text1"/>
              </w:rPr>
              <w:t>blación atendida o beneficiada</w:t>
            </w:r>
          </w:p>
        </w:tc>
        <w:tc>
          <w:tcPr>
            <w:tcW w:w="9780" w:type="dxa"/>
            <w:gridSpan w:val="8"/>
          </w:tcPr>
          <w:p w14:paraId="7E107834" w14:textId="77777777" w:rsidR="006560DD" w:rsidRPr="003A4F37" w:rsidRDefault="000453AA" w:rsidP="00275E11">
            <w:pPr>
              <w:jc w:val="both"/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>Niñas y niños a partir de los 12 años, mujeres y hombres adolescentes, adultos y adultos mayores</w:t>
            </w:r>
            <w:r w:rsidR="002A4DCA" w:rsidRPr="003A4F37">
              <w:rPr>
                <w:color w:val="000000" w:themeColor="text1"/>
              </w:rPr>
              <w:t xml:space="preserve"> así como a deportistas con discapacidad</w:t>
            </w:r>
            <w:r w:rsidRPr="003A4F37">
              <w:rPr>
                <w:color w:val="000000" w:themeColor="text1"/>
              </w:rPr>
              <w:t>.</w:t>
            </w:r>
          </w:p>
        </w:tc>
      </w:tr>
      <w:tr w:rsidR="003A4F37" w:rsidRPr="003A4F37" w14:paraId="757500F9" w14:textId="7777777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14:paraId="31D951D1" w14:textId="77777777" w:rsidR="006560DD" w:rsidRPr="003A4F37" w:rsidRDefault="006560DD" w:rsidP="00275E11">
            <w:pPr>
              <w:jc w:val="center"/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14:paraId="79248A9A" w14:textId="77777777" w:rsidR="006560DD" w:rsidRPr="003A4F37" w:rsidRDefault="006560DD" w:rsidP="007206CD">
            <w:pPr>
              <w:jc w:val="center"/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14:paraId="09E62152" w14:textId="77777777" w:rsidR="006560DD" w:rsidRPr="003A4F37" w:rsidRDefault="006560DD" w:rsidP="00275E11">
            <w:pPr>
              <w:jc w:val="center"/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14:paraId="5C990581" w14:textId="77777777" w:rsidR="006560DD" w:rsidRPr="003A4F37" w:rsidRDefault="006560DD" w:rsidP="00275E11">
            <w:pPr>
              <w:jc w:val="center"/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>Fecha de Cierre</w:t>
            </w:r>
          </w:p>
        </w:tc>
      </w:tr>
      <w:tr w:rsidR="003A4F37" w:rsidRPr="003A4F37" w14:paraId="0B172818" w14:textId="77777777" w:rsidTr="00946B9B">
        <w:tc>
          <w:tcPr>
            <w:tcW w:w="1057" w:type="dxa"/>
            <w:shd w:val="clear" w:color="auto" w:fill="D9D9D9" w:themeFill="background1" w:themeFillShade="D9"/>
          </w:tcPr>
          <w:p w14:paraId="24B34BDE" w14:textId="77777777" w:rsidR="006560DD" w:rsidRPr="003A4F37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F37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0D723D6C" w14:textId="77777777" w:rsidR="006560DD" w:rsidRPr="003A4F37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F37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72AB0D6E" w14:textId="77777777" w:rsidR="006560DD" w:rsidRPr="003A4F37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F37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14:paraId="272F33D1" w14:textId="77777777" w:rsidR="006560DD" w:rsidRPr="003A4F37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F37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14:paraId="58E3A055" w14:textId="77777777" w:rsidR="006560DD" w:rsidRPr="003A4F37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F37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14:paraId="2F8ABAB1" w14:textId="77777777" w:rsidR="006560DD" w:rsidRPr="003A4F37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F37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14:paraId="7828DBA9" w14:textId="77777777" w:rsidR="006560DD" w:rsidRPr="003A4F37" w:rsidRDefault="00671545" w:rsidP="00275E11">
            <w:pPr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>Febrero 2019</w:t>
            </w:r>
          </w:p>
        </w:tc>
        <w:tc>
          <w:tcPr>
            <w:tcW w:w="3552" w:type="dxa"/>
            <w:gridSpan w:val="2"/>
            <w:shd w:val="clear" w:color="auto" w:fill="auto"/>
          </w:tcPr>
          <w:p w14:paraId="527FC78C" w14:textId="77777777" w:rsidR="006560DD" w:rsidRPr="003A4F37" w:rsidRDefault="00671545" w:rsidP="00275E11">
            <w:pPr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>Mayo 2019</w:t>
            </w:r>
          </w:p>
        </w:tc>
      </w:tr>
      <w:tr w:rsidR="003A4F37" w:rsidRPr="003A4F37" w14:paraId="2D26311F" w14:textId="77777777" w:rsidTr="00E40804">
        <w:tc>
          <w:tcPr>
            <w:tcW w:w="1057" w:type="dxa"/>
          </w:tcPr>
          <w:p w14:paraId="1269D938" w14:textId="77777777" w:rsidR="0057477E" w:rsidRPr="003A4F37" w:rsidRDefault="000453AA" w:rsidP="00275E11">
            <w:pPr>
              <w:jc w:val="center"/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>X</w:t>
            </w:r>
          </w:p>
        </w:tc>
        <w:tc>
          <w:tcPr>
            <w:tcW w:w="1026" w:type="dxa"/>
          </w:tcPr>
          <w:p w14:paraId="01BEEB2D" w14:textId="77777777" w:rsidR="0057477E" w:rsidRPr="003A4F37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14:paraId="1450C8CF" w14:textId="77777777" w:rsidR="0057477E" w:rsidRPr="003A4F37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14:paraId="7A346E29" w14:textId="77777777" w:rsidR="0057477E" w:rsidRPr="003A4F37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48731E3E" w14:textId="77777777" w:rsidR="0057477E" w:rsidRPr="003A4F37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35C1A67" w14:textId="77777777" w:rsidR="0057477E" w:rsidRPr="003A4F37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7F6D87C7" w14:textId="77777777" w:rsidR="0057477E" w:rsidRPr="003A4F37" w:rsidRDefault="007206CD" w:rsidP="00275E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A4F37">
              <w:rPr>
                <w:b/>
                <w:color w:val="000000" w:themeColor="text1"/>
                <w:sz w:val="20"/>
                <w:szCs w:val="20"/>
              </w:rPr>
              <w:t xml:space="preserve">(A) </w:t>
            </w:r>
            <w:r w:rsidR="0057477E" w:rsidRPr="003A4F37">
              <w:rPr>
                <w:b/>
                <w:color w:val="000000" w:themeColor="text1"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27FEDD7F" w14:textId="77777777" w:rsidR="0057477E" w:rsidRPr="003A4F37" w:rsidRDefault="007206CD" w:rsidP="00275E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A4F37">
              <w:rPr>
                <w:b/>
                <w:color w:val="000000" w:themeColor="text1"/>
                <w:sz w:val="20"/>
                <w:szCs w:val="20"/>
              </w:rPr>
              <w:t xml:space="preserve">(B) </w:t>
            </w:r>
            <w:r w:rsidR="0057477E" w:rsidRPr="003A4F37">
              <w:rPr>
                <w:b/>
                <w:color w:val="000000" w:themeColor="text1"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778422E1" w14:textId="77777777" w:rsidR="007206CD" w:rsidRPr="003A4F37" w:rsidRDefault="007206CD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A4F37">
              <w:rPr>
                <w:b/>
                <w:color w:val="000000" w:themeColor="text1"/>
                <w:sz w:val="20"/>
                <w:szCs w:val="20"/>
              </w:rPr>
              <w:t xml:space="preserve">(C) </w:t>
            </w:r>
            <w:r w:rsidR="0057477E" w:rsidRPr="003A4F37">
              <w:rPr>
                <w:b/>
                <w:color w:val="000000" w:themeColor="text1"/>
                <w:sz w:val="20"/>
                <w:szCs w:val="20"/>
              </w:rPr>
              <w:t xml:space="preserve">Fondos del Gobierno  </w:t>
            </w:r>
          </w:p>
          <w:p w14:paraId="233B1876" w14:textId="77777777" w:rsidR="0057477E" w:rsidRPr="003A4F37" w:rsidRDefault="0057477E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A4F37">
              <w:rPr>
                <w:b/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3A4F37" w:rsidRPr="003A4F37" w14:paraId="5F0936F3" w14:textId="77777777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14:paraId="2D374C54" w14:textId="77777777" w:rsidR="0057477E" w:rsidRPr="003A4F37" w:rsidRDefault="0057477E" w:rsidP="0057477E">
            <w:pPr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>Monto total estimado</w:t>
            </w:r>
          </w:p>
          <w:p w14:paraId="3D77F2BB" w14:textId="77777777" w:rsidR="0057477E" w:rsidRPr="003A4F37" w:rsidRDefault="0057477E" w:rsidP="007206CD">
            <w:pPr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>(</w:t>
            </w:r>
            <w:r w:rsidR="007206CD" w:rsidRPr="003A4F37">
              <w:rPr>
                <w:color w:val="000000" w:themeColor="text1"/>
              </w:rPr>
              <w:t xml:space="preserve"> </w:t>
            </w:r>
            <w:r w:rsidRPr="003A4F37">
              <w:rPr>
                <w:color w:val="000000" w:themeColor="text1"/>
              </w:rPr>
              <w:t xml:space="preserve">Sólo para Categorías  </w:t>
            </w:r>
            <w:r w:rsidR="007206CD" w:rsidRPr="003A4F37">
              <w:rPr>
                <w:color w:val="000000" w:themeColor="text1"/>
              </w:rPr>
              <w:t xml:space="preserve">B y C </w:t>
            </w:r>
            <w:r w:rsidRPr="003A4F37">
              <w:rPr>
                <w:color w:val="000000" w:themeColor="text1"/>
              </w:rP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A7BCF6" w14:textId="77777777" w:rsidR="0057477E" w:rsidRPr="003A4F37" w:rsidRDefault="0057477E" w:rsidP="00061287">
            <w:pPr>
              <w:jc w:val="center"/>
              <w:rPr>
                <w:b/>
                <w:color w:val="000000" w:themeColor="text1"/>
              </w:rPr>
            </w:pPr>
          </w:p>
          <w:p w14:paraId="6708F8B7" w14:textId="77777777" w:rsidR="0057477E" w:rsidRPr="003A4F37" w:rsidRDefault="0057477E" w:rsidP="00061287">
            <w:pPr>
              <w:jc w:val="center"/>
              <w:rPr>
                <w:b/>
                <w:color w:val="000000" w:themeColor="text1"/>
              </w:rPr>
            </w:pPr>
            <w:r w:rsidRPr="003A4F37">
              <w:rPr>
                <w:b/>
                <w:color w:val="000000" w:themeColor="text1"/>
              </w:rPr>
              <w:t>Categoría para Presupuesto</w:t>
            </w:r>
          </w:p>
          <w:p w14:paraId="5E3A6C08" w14:textId="48D13E19" w:rsidR="007206CD" w:rsidRPr="003A4F37" w:rsidRDefault="000925FA" w:rsidP="00061287">
            <w:pPr>
              <w:jc w:val="center"/>
              <w:rPr>
                <w:b/>
                <w:color w:val="000000" w:themeColor="text1"/>
              </w:rPr>
            </w:pPr>
            <w:r w:rsidRPr="003A4F37">
              <w:rPr>
                <w:b/>
                <w:color w:val="000000" w:themeColor="text1"/>
              </w:rPr>
              <w:t>(A</w:t>
            </w:r>
            <w:r w:rsidR="007206CD" w:rsidRPr="003A4F37">
              <w:rPr>
                <w:b/>
                <w:color w:val="000000" w:themeColor="text1"/>
              </w:rPr>
              <w:t>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14:paraId="024F49CC" w14:textId="77777777" w:rsidR="0057477E" w:rsidRPr="003A4F37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14:paraId="36CED740" w14:textId="77777777" w:rsidR="0057477E" w:rsidRPr="003A4F37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8247850" w14:textId="77777777" w:rsidR="0057477E" w:rsidRPr="003A4F37" w:rsidRDefault="007206CD" w:rsidP="007206CD">
            <w:pPr>
              <w:jc w:val="center"/>
              <w:rPr>
                <w:color w:val="000000" w:themeColor="text1"/>
              </w:rPr>
            </w:pPr>
            <w:r w:rsidRPr="003A4F37">
              <w:rPr>
                <w:color w:val="000000" w:themeColor="text1"/>
                <w:sz w:val="20"/>
                <w:szCs w:val="20"/>
              </w:rPr>
              <w:t xml:space="preserve">Aportación </w:t>
            </w:r>
            <w:r w:rsidR="0057477E" w:rsidRPr="003A4F37">
              <w:rPr>
                <w:color w:val="000000" w:themeColor="text1"/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A28592C" w14:textId="77777777" w:rsidR="007206CD" w:rsidRPr="003A4F37" w:rsidRDefault="0057477E" w:rsidP="00720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F37">
              <w:rPr>
                <w:color w:val="000000" w:themeColor="text1"/>
                <w:sz w:val="20"/>
                <w:szCs w:val="20"/>
              </w:rPr>
              <w:t>Parti</w:t>
            </w:r>
            <w:r w:rsidR="007206CD" w:rsidRPr="003A4F37">
              <w:rPr>
                <w:color w:val="000000" w:themeColor="text1"/>
                <w:sz w:val="20"/>
                <w:szCs w:val="20"/>
              </w:rPr>
              <w:t xml:space="preserve">cipación </w:t>
            </w:r>
          </w:p>
          <w:p w14:paraId="28F1CB19" w14:textId="77777777" w:rsidR="0057477E" w:rsidRPr="003A4F37" w:rsidRDefault="0057477E" w:rsidP="007206CD">
            <w:pPr>
              <w:jc w:val="center"/>
              <w:rPr>
                <w:color w:val="000000" w:themeColor="text1"/>
              </w:rPr>
            </w:pPr>
            <w:r w:rsidRPr="003A4F37">
              <w:rPr>
                <w:color w:val="000000" w:themeColor="text1"/>
                <w:sz w:val="20"/>
                <w:szCs w:val="20"/>
              </w:rPr>
              <w:t>Fed</w:t>
            </w:r>
            <w:r w:rsidR="007206CD" w:rsidRPr="003A4F37">
              <w:rPr>
                <w:color w:val="000000" w:themeColor="text1"/>
                <w:sz w:val="20"/>
                <w:szCs w:val="20"/>
              </w:rPr>
              <w:t xml:space="preserve">eral </w:t>
            </w:r>
            <w:r w:rsidRPr="003A4F37">
              <w:rPr>
                <w:color w:val="000000" w:themeColor="text1"/>
                <w:sz w:val="20"/>
                <w:szCs w:val="20"/>
              </w:rPr>
              <w:t>/</w:t>
            </w:r>
            <w:r w:rsidR="007206CD" w:rsidRPr="003A4F3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A4F37">
              <w:rPr>
                <w:color w:val="000000" w:themeColor="text1"/>
                <w:sz w:val="20"/>
                <w:szCs w:val="20"/>
              </w:rPr>
              <w:t>Estatal</w:t>
            </w:r>
          </w:p>
        </w:tc>
      </w:tr>
      <w:tr w:rsidR="003A4F37" w:rsidRPr="003A4F37" w14:paraId="4D85D8F8" w14:textId="77777777" w:rsidTr="00E40804">
        <w:tc>
          <w:tcPr>
            <w:tcW w:w="2970" w:type="dxa"/>
            <w:gridSpan w:val="3"/>
            <w:shd w:val="clear" w:color="auto" w:fill="FFFFFF" w:themeFill="background1"/>
          </w:tcPr>
          <w:p w14:paraId="7F8E034E" w14:textId="77777777" w:rsidR="0057477E" w:rsidRPr="003A4F37" w:rsidRDefault="00D604C9" w:rsidP="00D604C9">
            <w:pPr>
              <w:jc w:val="center"/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>$72,000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21D148" w14:textId="77777777" w:rsidR="0057477E" w:rsidRPr="003A4F37" w:rsidRDefault="0057477E" w:rsidP="000612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14:paraId="5A667A11" w14:textId="1E481076" w:rsidR="0057477E" w:rsidRPr="003A4F37" w:rsidRDefault="000925FA" w:rsidP="000925FA">
            <w:pPr>
              <w:jc w:val="center"/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>X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2865BFE2" w14:textId="77777777" w:rsidR="0057477E" w:rsidRPr="003A4F37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ABF8F" w:themeFill="accent6" w:themeFillTint="99"/>
          </w:tcPr>
          <w:p w14:paraId="627F158B" w14:textId="77777777" w:rsidR="0057477E" w:rsidRPr="003A4F37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14:paraId="406A6A89" w14:textId="77777777" w:rsidR="0057477E" w:rsidRPr="003A4F37" w:rsidRDefault="0057477E" w:rsidP="00275E11">
            <w:pPr>
              <w:rPr>
                <w:color w:val="000000" w:themeColor="text1"/>
              </w:rPr>
            </w:pPr>
          </w:p>
        </w:tc>
      </w:tr>
    </w:tbl>
    <w:p w14:paraId="22E17BB6" w14:textId="77777777" w:rsidR="00985B24" w:rsidRPr="003A4F37" w:rsidRDefault="006560DD" w:rsidP="00985B24">
      <w:pPr>
        <w:rPr>
          <w:color w:val="000000" w:themeColor="text1"/>
        </w:rPr>
      </w:pPr>
      <w:r w:rsidRPr="003A4F37">
        <w:rPr>
          <w:color w:val="000000" w:themeColor="text1"/>
        </w:rPr>
        <w:br w:type="page"/>
      </w:r>
    </w:p>
    <w:p w14:paraId="3F53B1E2" w14:textId="77777777" w:rsidR="00985B24" w:rsidRPr="003A4F37" w:rsidRDefault="00985B24" w:rsidP="00985B24">
      <w:pPr>
        <w:rPr>
          <w:color w:val="000000" w:themeColor="text1"/>
        </w:rPr>
      </w:pPr>
    </w:p>
    <w:p w14:paraId="08DC10DC" w14:textId="77777777" w:rsidR="00A65BAF" w:rsidRPr="003A4F37" w:rsidRDefault="00A65BAF" w:rsidP="00985B24">
      <w:pPr>
        <w:rPr>
          <w:b/>
          <w:color w:val="000000" w:themeColor="text1"/>
        </w:rPr>
      </w:pPr>
    </w:p>
    <w:p w14:paraId="7D7F6EA8" w14:textId="77777777" w:rsidR="006560DD" w:rsidRPr="003A4F37" w:rsidRDefault="006560DD" w:rsidP="00985B24">
      <w:pPr>
        <w:rPr>
          <w:b/>
          <w:color w:val="000000" w:themeColor="text1"/>
          <w:sz w:val="40"/>
        </w:rPr>
      </w:pPr>
      <w:r w:rsidRPr="003A4F37">
        <w:rPr>
          <w:b/>
          <w:color w:val="000000" w:themeColor="text1"/>
          <w:sz w:val="40"/>
        </w:rPr>
        <w:t>ANEXO 2</w:t>
      </w:r>
      <w:r w:rsidR="00985B24" w:rsidRPr="003A4F37">
        <w:rPr>
          <w:b/>
          <w:color w:val="000000" w:themeColor="text1"/>
          <w:sz w:val="40"/>
        </w:rPr>
        <w:t xml:space="preserve">: </w:t>
      </w:r>
      <w:r w:rsidRPr="003A4F37">
        <w:rPr>
          <w:b/>
          <w:color w:val="000000" w:themeColor="text1"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57"/>
        <w:gridCol w:w="2015"/>
        <w:gridCol w:w="246"/>
        <w:gridCol w:w="1031"/>
        <w:gridCol w:w="1713"/>
        <w:gridCol w:w="1341"/>
        <w:gridCol w:w="1186"/>
        <w:gridCol w:w="781"/>
        <w:gridCol w:w="1336"/>
      </w:tblGrid>
      <w:tr w:rsidR="003A4F37" w:rsidRPr="003A4F37" w14:paraId="2E771220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1CC51FB7" w14:textId="77777777" w:rsidR="006560DD" w:rsidRPr="003A4F37" w:rsidRDefault="006560DD" w:rsidP="00275E11">
            <w:pPr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14:paraId="515E6C8C" w14:textId="77777777" w:rsidR="006560DD" w:rsidRPr="003A4F37" w:rsidRDefault="00671545" w:rsidP="00671545">
            <w:pPr>
              <w:jc w:val="both"/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>Becas deportivas para 2 deportistas destacados, 2 deportistas en situación apremiante y 2 deportistas de la 3 edad y/o con discapacidad</w:t>
            </w:r>
          </w:p>
        </w:tc>
      </w:tr>
      <w:tr w:rsidR="003A4F37" w:rsidRPr="003A4F37" w14:paraId="7E859EA0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28FF123E" w14:textId="77777777" w:rsidR="006560DD" w:rsidRPr="003A4F37" w:rsidRDefault="006560DD" w:rsidP="00275E11">
            <w:pPr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14:paraId="5C6BAC57" w14:textId="77777777" w:rsidR="00C96A90" w:rsidRPr="003A4F37" w:rsidRDefault="002A4DCA" w:rsidP="00C07DFA">
            <w:pPr>
              <w:pStyle w:val="Prrafodelista"/>
              <w:numPr>
                <w:ilvl w:val="0"/>
                <w:numId w:val="3"/>
              </w:numPr>
              <w:ind w:left="301" w:hanging="284"/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>Realización y p</w:t>
            </w:r>
            <w:r w:rsidR="00C96A90" w:rsidRPr="003A4F37">
              <w:rPr>
                <w:color w:val="000000" w:themeColor="text1"/>
              </w:rPr>
              <w:t>ublicación de la convocatoria.</w:t>
            </w:r>
          </w:p>
          <w:p w14:paraId="29BF5AF3" w14:textId="77777777" w:rsidR="00C96A90" w:rsidRPr="003A4F37" w:rsidRDefault="00E55E04" w:rsidP="00C07DFA">
            <w:pPr>
              <w:pStyle w:val="Prrafodelista"/>
              <w:numPr>
                <w:ilvl w:val="0"/>
                <w:numId w:val="3"/>
              </w:numPr>
              <w:ind w:left="301" w:hanging="284"/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 xml:space="preserve">Promoción y </w:t>
            </w:r>
            <w:r w:rsidR="002A4DCA" w:rsidRPr="003A4F37">
              <w:rPr>
                <w:color w:val="000000" w:themeColor="text1"/>
              </w:rPr>
              <w:t>d</w:t>
            </w:r>
            <w:r w:rsidR="00C96A90" w:rsidRPr="003A4F37">
              <w:rPr>
                <w:color w:val="000000" w:themeColor="text1"/>
              </w:rPr>
              <w:t>ifusión mediante redes sociales, materiales impresos (Letreros, lonas y volantes).</w:t>
            </w:r>
          </w:p>
          <w:p w14:paraId="2D10F1D9" w14:textId="77777777" w:rsidR="00C07DFA" w:rsidRPr="003A4F37" w:rsidRDefault="00C96A90" w:rsidP="00C07DFA">
            <w:pPr>
              <w:pStyle w:val="Prrafodelista"/>
              <w:numPr>
                <w:ilvl w:val="0"/>
                <w:numId w:val="3"/>
              </w:numPr>
              <w:ind w:left="301" w:hanging="284"/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>Recepción de documentación</w:t>
            </w:r>
            <w:r w:rsidR="00C07DFA" w:rsidRPr="003A4F37">
              <w:rPr>
                <w:color w:val="000000" w:themeColor="text1"/>
              </w:rPr>
              <w:t xml:space="preserve"> del programa becas deportivas.</w:t>
            </w:r>
          </w:p>
          <w:p w14:paraId="7E1AD5F0" w14:textId="77777777" w:rsidR="006560DD" w:rsidRPr="003A4F37" w:rsidRDefault="00C96A90" w:rsidP="00C96A90">
            <w:pPr>
              <w:pStyle w:val="Prrafodelista"/>
              <w:numPr>
                <w:ilvl w:val="0"/>
                <w:numId w:val="3"/>
              </w:numPr>
              <w:ind w:left="301" w:hanging="284"/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 xml:space="preserve">Selección y presentación de ganadores. </w:t>
            </w:r>
          </w:p>
          <w:p w14:paraId="668E5CA9" w14:textId="77777777" w:rsidR="00C96A90" w:rsidRPr="003A4F37" w:rsidRDefault="00C96A90" w:rsidP="00C96A90">
            <w:pPr>
              <w:pStyle w:val="Prrafodelista"/>
              <w:numPr>
                <w:ilvl w:val="0"/>
                <w:numId w:val="3"/>
              </w:numPr>
              <w:ind w:left="301" w:hanging="284"/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>Inicio de pagos mensuales.</w:t>
            </w:r>
          </w:p>
        </w:tc>
      </w:tr>
      <w:tr w:rsidR="003A4F37" w:rsidRPr="003A4F37" w14:paraId="3870681D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67235B28" w14:textId="77777777" w:rsidR="006560DD" w:rsidRPr="003A4F37" w:rsidRDefault="00A80D75" w:rsidP="00275E11">
            <w:pPr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>Objetivos del programa estratégico</w:t>
            </w:r>
            <w:r w:rsidR="006560DD" w:rsidRPr="003A4F37">
              <w:rPr>
                <w:color w:val="000000" w:themeColor="text1"/>
              </w:rP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14:paraId="526CF143" w14:textId="77777777" w:rsidR="006560DD" w:rsidRPr="003A4F37" w:rsidRDefault="006560DD" w:rsidP="00275E11">
            <w:pPr>
              <w:rPr>
                <w:color w:val="000000" w:themeColor="text1"/>
              </w:rPr>
            </w:pPr>
          </w:p>
        </w:tc>
      </w:tr>
      <w:tr w:rsidR="003A4F37" w:rsidRPr="003A4F37" w14:paraId="2AA378F7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4B56F308" w14:textId="77777777" w:rsidR="006560DD" w:rsidRPr="003A4F37" w:rsidRDefault="006560DD" w:rsidP="00A80D75">
            <w:pPr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 xml:space="preserve">Indicador </w:t>
            </w:r>
            <w:r w:rsidR="00A80D75" w:rsidRPr="003A4F37">
              <w:rPr>
                <w:color w:val="000000" w:themeColor="text1"/>
              </w:rPr>
              <w:t xml:space="preserve">del programa estratégico al que contribuye </w:t>
            </w:r>
            <w:r w:rsidRPr="003A4F37">
              <w:rPr>
                <w:color w:val="000000" w:themeColor="text1"/>
              </w:rP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14:paraId="61B65338" w14:textId="77777777" w:rsidR="006560DD" w:rsidRPr="003A4F37" w:rsidRDefault="006560DD" w:rsidP="00275E11">
            <w:pPr>
              <w:rPr>
                <w:color w:val="000000" w:themeColor="text1"/>
              </w:rPr>
            </w:pPr>
          </w:p>
        </w:tc>
      </w:tr>
      <w:tr w:rsidR="003A4F37" w:rsidRPr="003A4F37" w14:paraId="335624D1" w14:textId="77777777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14:paraId="5C646B9A" w14:textId="77777777" w:rsidR="006560DD" w:rsidRPr="003A4F37" w:rsidRDefault="00A80D75" w:rsidP="00A80D75">
            <w:pPr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14:paraId="1380E4EA" w14:textId="77777777" w:rsidR="006560DD" w:rsidRPr="003A4F37" w:rsidRDefault="006560DD" w:rsidP="00275E11">
            <w:pPr>
              <w:jc w:val="center"/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14:paraId="52DAA30C" w14:textId="77777777" w:rsidR="006560DD" w:rsidRPr="003A4F37" w:rsidRDefault="006560DD" w:rsidP="00275E11">
            <w:pPr>
              <w:jc w:val="center"/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14:paraId="28ADEC7C" w14:textId="77777777" w:rsidR="006560DD" w:rsidRPr="003A4F37" w:rsidRDefault="006560DD" w:rsidP="00275E11">
            <w:pPr>
              <w:jc w:val="center"/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>Largo Plazo</w:t>
            </w:r>
          </w:p>
        </w:tc>
      </w:tr>
      <w:tr w:rsidR="003A4F37" w:rsidRPr="003A4F37" w14:paraId="0C8F31BD" w14:textId="77777777" w:rsidTr="0057477E">
        <w:tc>
          <w:tcPr>
            <w:tcW w:w="1330" w:type="pct"/>
            <w:vMerge/>
            <w:shd w:val="clear" w:color="auto" w:fill="D9D9D9" w:themeFill="background1" w:themeFillShade="D9"/>
          </w:tcPr>
          <w:p w14:paraId="0ACF429E" w14:textId="77777777" w:rsidR="006560DD" w:rsidRPr="003A4F37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14:paraId="4C3B4EF6" w14:textId="77777777" w:rsidR="006560DD" w:rsidRPr="003A4F37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4" w:type="pct"/>
            <w:gridSpan w:val="3"/>
            <w:shd w:val="clear" w:color="auto" w:fill="auto"/>
          </w:tcPr>
          <w:p w14:paraId="1A51099D" w14:textId="77777777" w:rsidR="006560DD" w:rsidRPr="003A4F37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8" w:type="pct"/>
            <w:gridSpan w:val="3"/>
            <w:shd w:val="clear" w:color="auto" w:fill="auto"/>
          </w:tcPr>
          <w:p w14:paraId="31EA8222" w14:textId="77777777" w:rsidR="006560DD" w:rsidRPr="003A4F37" w:rsidRDefault="00C07DFA" w:rsidP="00275E11">
            <w:pPr>
              <w:jc w:val="center"/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>X</w:t>
            </w:r>
          </w:p>
        </w:tc>
      </w:tr>
      <w:tr w:rsidR="003A4F37" w:rsidRPr="003A4F37" w14:paraId="1EBCDBF0" w14:textId="77777777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14:paraId="6C73DBE6" w14:textId="77777777" w:rsidR="001A597F" w:rsidRPr="003A4F37" w:rsidRDefault="001A597F" w:rsidP="00A80D75">
            <w:pPr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14:paraId="33C80842" w14:textId="77777777" w:rsidR="001A597F" w:rsidRPr="003A4F37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3A4F37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14:paraId="1BF18FA4" w14:textId="77777777" w:rsidR="001A597F" w:rsidRPr="003A4F37" w:rsidRDefault="001A597F" w:rsidP="00275E11">
            <w:pPr>
              <w:jc w:val="center"/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14:paraId="1D203AE1" w14:textId="77777777" w:rsidR="001A597F" w:rsidRPr="003A4F37" w:rsidRDefault="001A597F" w:rsidP="00275E11">
            <w:pPr>
              <w:jc w:val="center"/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14:paraId="787F9B55" w14:textId="77777777" w:rsidR="001A597F" w:rsidRPr="003A4F37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3A4F37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14:paraId="527704AA" w14:textId="77777777" w:rsidR="001A597F" w:rsidRPr="003A4F37" w:rsidRDefault="001A597F" w:rsidP="00275E11">
            <w:pPr>
              <w:jc w:val="center"/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14:paraId="3AFAC01B" w14:textId="77777777" w:rsidR="001A597F" w:rsidRPr="003A4F37" w:rsidRDefault="001A597F" w:rsidP="00275E11">
            <w:pPr>
              <w:jc w:val="center"/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14:paraId="40A89730" w14:textId="77777777" w:rsidR="001A597F" w:rsidRPr="003A4F37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3A4F37">
              <w:rPr>
                <w:b/>
                <w:color w:val="000000" w:themeColor="text1"/>
              </w:rPr>
              <w:t>Meta programada</w:t>
            </w:r>
          </w:p>
        </w:tc>
      </w:tr>
      <w:tr w:rsidR="003A4F37" w:rsidRPr="003A4F37" w14:paraId="6B0B7CDD" w14:textId="77777777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14:paraId="4E4E5550" w14:textId="77777777" w:rsidR="001A597F" w:rsidRPr="003A4F37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643" w:type="pct"/>
            <w:shd w:val="clear" w:color="auto" w:fill="A6A6A6" w:themeFill="background1" w:themeFillShade="A6"/>
          </w:tcPr>
          <w:p w14:paraId="2E2BB0B6" w14:textId="77777777" w:rsidR="001A597F" w:rsidRPr="003A4F37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A4F37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14:paraId="5D26F701" w14:textId="77777777" w:rsidR="001A597F" w:rsidRPr="003A4F37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A4F37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14:paraId="3ADEC6BE" w14:textId="77777777" w:rsidR="001A597F" w:rsidRPr="003A4F37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A4F37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14:paraId="0F7B37A6" w14:textId="77777777" w:rsidR="001A597F" w:rsidRPr="003A4F37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3A4F37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14:paraId="05129FDE" w14:textId="77777777" w:rsidR="001A597F" w:rsidRPr="003A4F37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14:paraId="368BC2D8" w14:textId="77777777" w:rsidR="001A597F" w:rsidRPr="003A4F37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14:paraId="2ABE9EFA" w14:textId="77777777" w:rsidR="001A597F" w:rsidRPr="003A4F37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14:paraId="6DE5B3BC" w14:textId="77777777" w:rsidR="001A597F" w:rsidRPr="003A4F37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14:paraId="202D281D" w14:textId="77777777" w:rsidR="001A597F" w:rsidRPr="003A4F37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14:paraId="7F689AE7" w14:textId="77777777" w:rsidR="001A597F" w:rsidRPr="003A4F37" w:rsidRDefault="001A597F" w:rsidP="00275E11">
            <w:pPr>
              <w:jc w:val="center"/>
              <w:rPr>
                <w:color w:val="000000" w:themeColor="text1"/>
              </w:rPr>
            </w:pPr>
          </w:p>
        </w:tc>
      </w:tr>
      <w:tr w:rsidR="003A4F37" w:rsidRPr="003A4F37" w14:paraId="7C0C4E26" w14:textId="77777777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0852" w14:textId="77777777" w:rsidR="0057477E" w:rsidRPr="003A4F37" w:rsidRDefault="00E71B65" w:rsidP="009B23B5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A4F37">
              <w:rPr>
                <w:rFonts w:ascii="Calibri" w:eastAsia="Times New Roman" w:hAnsi="Calibri" w:cs="Calibri"/>
                <w:color w:val="000000" w:themeColor="text1"/>
              </w:rPr>
              <w:t>Expedientes Completo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0A21" w14:textId="77777777" w:rsidR="0057477E" w:rsidRPr="003A4F37" w:rsidRDefault="00E71B65" w:rsidP="00D604C9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Calibri"/>
                <w:color w:val="000000" w:themeColor="text1"/>
              </w:rPr>
            </w:pPr>
            <w:r w:rsidRPr="003A4F37">
              <w:rPr>
                <w:rFonts w:ascii="Calibri" w:hAnsi="Calibri" w:cs="Calibri"/>
                <w:color w:val="000000" w:themeColor="text1"/>
              </w:rPr>
              <w:t>Eficacia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73BF" w14:textId="77777777" w:rsidR="0057477E" w:rsidRPr="003A4F37" w:rsidRDefault="002A4DCA" w:rsidP="00071F00">
            <w:pPr>
              <w:rPr>
                <w:rFonts w:ascii="Calibri" w:hAnsi="Calibri" w:cs="Calibri"/>
                <w:color w:val="000000" w:themeColor="text1"/>
              </w:rPr>
            </w:pPr>
            <w:r w:rsidRPr="003A4F37">
              <w:rPr>
                <w:rFonts w:ascii="Calibri" w:hAnsi="Calibri" w:cs="Calibri"/>
                <w:color w:val="000000" w:themeColor="text1"/>
              </w:rPr>
              <w:t>Número de becas otorgadas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4578" w14:textId="77777777" w:rsidR="0057477E" w:rsidRPr="003A4F37" w:rsidRDefault="002A4DCA" w:rsidP="002A4DCA">
            <w:pPr>
              <w:rPr>
                <w:rFonts w:ascii="Calibri" w:hAnsi="Calibri" w:cs="Calibri"/>
                <w:color w:val="000000" w:themeColor="text1"/>
              </w:rPr>
            </w:pPr>
            <w:r w:rsidRPr="003A4F37">
              <w:rPr>
                <w:rFonts w:ascii="Calibri" w:hAnsi="Calibri" w:cs="Calibri"/>
                <w:color w:val="000000" w:themeColor="text1"/>
              </w:rPr>
              <w:t>Becas otorgadas/Becas ofertadas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F9B1" w14:textId="77777777" w:rsidR="0057477E" w:rsidRPr="003A4F37" w:rsidRDefault="002A4DCA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3A4F37">
              <w:rPr>
                <w:rFonts w:ascii="Calibri" w:hAnsi="Calibri" w:cs="Calibri"/>
                <w:color w:val="000000" w:themeColor="text1"/>
              </w:rPr>
              <w:t>Becas otorgadas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C0C3" w14:textId="77777777" w:rsidR="0057477E" w:rsidRPr="003A4F37" w:rsidRDefault="002A4DCA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3A4F37">
              <w:rPr>
                <w:rFonts w:ascii="Calibri" w:hAnsi="Calibri" w:cs="Calibri"/>
                <w:color w:val="000000" w:themeColor="text1"/>
              </w:rPr>
              <w:t>Anu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BAEE" w14:textId="77777777" w:rsidR="0057477E" w:rsidRPr="003A4F37" w:rsidRDefault="002A4DCA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3A4F37">
              <w:rPr>
                <w:rFonts w:ascii="Calibri" w:hAnsi="Calibri" w:cs="Calibri"/>
                <w:color w:val="000000" w:themeColor="text1"/>
              </w:rPr>
              <w:t>6 becas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F7E0" w14:textId="77777777" w:rsidR="0057477E" w:rsidRPr="003A4F37" w:rsidRDefault="002A4DCA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3A4F37">
              <w:rPr>
                <w:rFonts w:ascii="Calibri" w:hAnsi="Calibri" w:cs="Calibri"/>
                <w:color w:val="000000" w:themeColor="text1"/>
              </w:rPr>
              <w:t>6 becas</w:t>
            </w:r>
          </w:p>
        </w:tc>
      </w:tr>
      <w:tr w:rsidR="003A4F37" w:rsidRPr="003A4F37" w14:paraId="3F89C126" w14:textId="77777777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14:paraId="7F1EF8B8" w14:textId="77777777" w:rsidR="0057477E" w:rsidRPr="003A4F37" w:rsidRDefault="0057477E" w:rsidP="0057477E">
            <w:pPr>
              <w:rPr>
                <w:color w:val="000000" w:themeColor="text1"/>
              </w:rPr>
            </w:pPr>
          </w:p>
          <w:p w14:paraId="6238A0DB" w14:textId="77777777" w:rsidR="006560DD" w:rsidRPr="003A4F37" w:rsidRDefault="006560DD" w:rsidP="0057477E">
            <w:pPr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>Clave</w:t>
            </w:r>
            <w:r w:rsidR="0057477E" w:rsidRPr="003A4F37">
              <w:rPr>
                <w:color w:val="000000" w:themeColor="text1"/>
              </w:rPr>
              <w:t xml:space="preserve"> presupuestal </w:t>
            </w:r>
            <w:r w:rsidRPr="003A4F37">
              <w:rPr>
                <w:color w:val="000000" w:themeColor="text1"/>
              </w:rPr>
              <w:t xml:space="preserve">determinada </w:t>
            </w:r>
            <w:r w:rsidR="0057477E" w:rsidRPr="003A4F37">
              <w:rPr>
                <w:color w:val="000000" w:themeColor="text1"/>
              </w:rPr>
              <w:t>para seguimiento del gasto</w:t>
            </w:r>
          </w:p>
          <w:p w14:paraId="317FCEB2" w14:textId="77777777" w:rsidR="0057477E" w:rsidRPr="003A4F37" w:rsidRDefault="0057477E" w:rsidP="0057477E">
            <w:pPr>
              <w:rPr>
                <w:color w:val="000000" w:themeColor="text1"/>
              </w:rPr>
            </w:pPr>
          </w:p>
        </w:tc>
        <w:tc>
          <w:tcPr>
            <w:tcW w:w="2458" w:type="pct"/>
            <w:gridSpan w:val="5"/>
            <w:shd w:val="clear" w:color="auto" w:fill="FABF8F" w:themeFill="accent6" w:themeFillTint="99"/>
          </w:tcPr>
          <w:p w14:paraId="0F29540A" w14:textId="77777777" w:rsidR="006560DD" w:rsidRPr="003A4F37" w:rsidRDefault="006560DD" w:rsidP="00275E11">
            <w:pPr>
              <w:rPr>
                <w:color w:val="000000" w:themeColor="text1"/>
              </w:rPr>
            </w:pPr>
          </w:p>
        </w:tc>
      </w:tr>
    </w:tbl>
    <w:p w14:paraId="22C3AD84" w14:textId="77777777" w:rsidR="00985B24" w:rsidRPr="003A4F37" w:rsidRDefault="00985B24" w:rsidP="006560DD">
      <w:pPr>
        <w:rPr>
          <w:color w:val="000000" w:themeColor="text1"/>
        </w:rPr>
      </w:pPr>
    </w:p>
    <w:p w14:paraId="47E46B35" w14:textId="77777777" w:rsidR="002A4DCA" w:rsidRPr="003A4F37" w:rsidRDefault="002A4DCA" w:rsidP="005C50F9">
      <w:pPr>
        <w:rPr>
          <w:b/>
          <w:color w:val="000000" w:themeColor="text1"/>
          <w:sz w:val="40"/>
        </w:rPr>
      </w:pPr>
    </w:p>
    <w:p w14:paraId="20F1AA52" w14:textId="77777777" w:rsidR="002A4DCA" w:rsidRPr="003A4F37" w:rsidRDefault="002A4DCA" w:rsidP="005C50F9">
      <w:pPr>
        <w:rPr>
          <w:b/>
          <w:color w:val="000000" w:themeColor="text1"/>
          <w:sz w:val="40"/>
        </w:rPr>
      </w:pPr>
    </w:p>
    <w:p w14:paraId="721FCC00" w14:textId="77777777" w:rsidR="005C50F9" w:rsidRPr="003A4F37" w:rsidRDefault="005C50F9" w:rsidP="005C50F9">
      <w:pPr>
        <w:rPr>
          <w:b/>
          <w:color w:val="000000" w:themeColor="text1"/>
          <w:sz w:val="40"/>
        </w:rPr>
      </w:pPr>
      <w:r w:rsidRPr="003A4F37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3A4F37" w:rsidRPr="003A4F37" w14:paraId="23753EAE" w14:textId="77777777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14:paraId="48E20F64" w14:textId="77777777" w:rsidR="006560DD" w:rsidRPr="003A4F37" w:rsidRDefault="006560DD" w:rsidP="00275E11">
            <w:pPr>
              <w:jc w:val="center"/>
              <w:rPr>
                <w:b/>
                <w:color w:val="000000" w:themeColor="text1"/>
              </w:rPr>
            </w:pPr>
            <w:r w:rsidRPr="003A4F37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3A4F37" w:rsidRPr="003A4F37" w14:paraId="2D56650E" w14:textId="77777777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14:paraId="63F25A66" w14:textId="77777777" w:rsidR="006560DD" w:rsidRPr="003A4F37" w:rsidRDefault="006560DD" w:rsidP="00275E11">
            <w:pPr>
              <w:rPr>
                <w:b/>
                <w:color w:val="000000" w:themeColor="text1"/>
              </w:rPr>
            </w:pPr>
            <w:r w:rsidRPr="003A4F37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14:paraId="6382D5F1" w14:textId="77777777" w:rsidR="006560DD" w:rsidRPr="003A4F37" w:rsidRDefault="0057477E" w:rsidP="00275E11">
            <w:pPr>
              <w:jc w:val="center"/>
              <w:rPr>
                <w:b/>
                <w:color w:val="000000" w:themeColor="text1"/>
              </w:rPr>
            </w:pPr>
            <w:r w:rsidRPr="003A4F37">
              <w:rPr>
                <w:b/>
                <w:color w:val="000000" w:themeColor="text1"/>
              </w:rPr>
              <w:t>2018 - 2019</w:t>
            </w:r>
          </w:p>
        </w:tc>
      </w:tr>
      <w:tr w:rsidR="003A4F37" w:rsidRPr="003A4F37" w14:paraId="6503B05E" w14:textId="77777777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14:paraId="666F9024" w14:textId="77777777" w:rsidR="006560DD" w:rsidRPr="003A4F37" w:rsidRDefault="006560DD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14:paraId="60F9AEE9" w14:textId="77777777" w:rsidR="006560DD" w:rsidRPr="003A4F3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3A4F37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65B807D2" w14:textId="77777777" w:rsidR="006560DD" w:rsidRPr="003A4F3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3A4F37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6010E1B2" w14:textId="77777777" w:rsidR="006560DD" w:rsidRPr="003A4F3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3A4F37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02AF64C6" w14:textId="77777777" w:rsidR="006560DD" w:rsidRPr="003A4F3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3A4F37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1DB9C41E" w14:textId="77777777" w:rsidR="006560DD" w:rsidRPr="003A4F3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3A4F37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7AA5719D" w14:textId="77777777" w:rsidR="006560DD" w:rsidRPr="003A4F3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3A4F37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38048627" w14:textId="77777777" w:rsidR="006560DD" w:rsidRPr="003A4F3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3A4F37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14:paraId="209B5239" w14:textId="77777777" w:rsidR="006560DD" w:rsidRPr="003A4F3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3A4F37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14:paraId="01AE1633" w14:textId="77777777" w:rsidR="006560DD" w:rsidRPr="003A4F3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3A4F37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0E964C91" w14:textId="77777777" w:rsidR="006560DD" w:rsidRPr="003A4F3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3A4F37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37040655" w14:textId="77777777" w:rsidR="006560DD" w:rsidRPr="003A4F3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3A4F37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14:paraId="3073C971" w14:textId="77777777" w:rsidR="006560DD" w:rsidRPr="003A4F3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3A4F37">
              <w:rPr>
                <w:b/>
                <w:color w:val="000000" w:themeColor="text1"/>
              </w:rPr>
              <w:t>SEP</w:t>
            </w:r>
          </w:p>
        </w:tc>
      </w:tr>
      <w:tr w:rsidR="003A4F37" w:rsidRPr="003A4F37" w14:paraId="4A26F59A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5991E874" w14:textId="77777777" w:rsidR="006560DD" w:rsidRPr="003A4F37" w:rsidRDefault="006560DD" w:rsidP="00F7230E">
            <w:pPr>
              <w:jc w:val="center"/>
              <w:rPr>
                <w:color w:val="000000" w:themeColor="text1"/>
              </w:rPr>
            </w:pPr>
          </w:p>
          <w:p w14:paraId="4D8F8FF8" w14:textId="77777777" w:rsidR="00985B24" w:rsidRPr="003A4F37" w:rsidRDefault="002A4DCA" w:rsidP="00F7230E">
            <w:pPr>
              <w:jc w:val="center"/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>Realización y p</w:t>
            </w:r>
            <w:r w:rsidR="00C96A90" w:rsidRPr="003A4F37">
              <w:rPr>
                <w:color w:val="000000" w:themeColor="text1"/>
              </w:rPr>
              <w:t>ublicación de la convocatoria.</w:t>
            </w:r>
          </w:p>
        </w:tc>
        <w:tc>
          <w:tcPr>
            <w:tcW w:w="259" w:type="pct"/>
            <w:shd w:val="clear" w:color="auto" w:fill="auto"/>
          </w:tcPr>
          <w:p w14:paraId="1792F12B" w14:textId="77777777" w:rsidR="006560DD" w:rsidRPr="003A4F37" w:rsidRDefault="006560DD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B3AAA73" w14:textId="77777777" w:rsidR="006560DD" w:rsidRPr="003A4F37" w:rsidRDefault="006560DD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4AA07F3" w14:textId="77777777" w:rsidR="006560DD" w:rsidRPr="003A4F37" w:rsidRDefault="006560DD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9FFA6A7" w14:textId="77777777" w:rsidR="006560DD" w:rsidRPr="003A4F37" w:rsidRDefault="00E55E04" w:rsidP="00F7230E">
            <w:pPr>
              <w:jc w:val="center"/>
              <w:rPr>
                <w:color w:val="000000" w:themeColor="text1"/>
                <w:sz w:val="20"/>
              </w:rPr>
            </w:pPr>
            <w:r w:rsidRPr="003A4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3FA94968" w14:textId="77777777" w:rsidR="006560DD" w:rsidRPr="003A4F37" w:rsidRDefault="00E55E04" w:rsidP="00F7230E">
            <w:pPr>
              <w:jc w:val="center"/>
              <w:rPr>
                <w:color w:val="000000" w:themeColor="text1"/>
                <w:sz w:val="20"/>
              </w:rPr>
            </w:pPr>
            <w:r w:rsidRPr="003A4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C71F478" w14:textId="77777777" w:rsidR="006560DD" w:rsidRPr="003A4F37" w:rsidRDefault="006560DD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ABC89B2" w14:textId="77777777" w:rsidR="006560DD" w:rsidRPr="003A4F37" w:rsidRDefault="006560DD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4DFB2CEF" w14:textId="77777777" w:rsidR="006560DD" w:rsidRPr="003A4F37" w:rsidRDefault="006560DD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37F79A4D" w14:textId="77777777" w:rsidR="006560DD" w:rsidRPr="003A4F37" w:rsidRDefault="006560DD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30E74EC5" w14:textId="77777777" w:rsidR="006560DD" w:rsidRPr="003A4F37" w:rsidRDefault="006560DD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4C5AA64" w14:textId="77777777" w:rsidR="006560DD" w:rsidRPr="003A4F37" w:rsidRDefault="006560DD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1E269B77" w14:textId="77777777" w:rsidR="006560DD" w:rsidRPr="003A4F37" w:rsidRDefault="006560DD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3A4F37" w:rsidRPr="003A4F37" w14:paraId="7F120416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53A8F8D3" w14:textId="77777777" w:rsidR="00B64EE1" w:rsidRPr="003A4F37" w:rsidRDefault="00B64EE1" w:rsidP="00F7230E">
            <w:pPr>
              <w:jc w:val="center"/>
              <w:rPr>
                <w:color w:val="000000" w:themeColor="text1"/>
              </w:rPr>
            </w:pPr>
          </w:p>
          <w:p w14:paraId="145E955D" w14:textId="77777777" w:rsidR="00985B24" w:rsidRPr="003A4F37" w:rsidRDefault="00C96A90" w:rsidP="00F7230E">
            <w:pPr>
              <w:jc w:val="center"/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>Promoción</w:t>
            </w:r>
            <w:r w:rsidR="00F7230E" w:rsidRPr="003A4F37">
              <w:rPr>
                <w:color w:val="000000" w:themeColor="text1"/>
              </w:rPr>
              <w:t xml:space="preserve"> de la convocatoria</w:t>
            </w:r>
            <w:r w:rsidRPr="003A4F37">
              <w:rPr>
                <w:color w:val="000000" w:themeColor="text1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14:paraId="0B94DB0B" w14:textId="77777777" w:rsidR="00B64EE1" w:rsidRPr="003A4F37" w:rsidRDefault="00B64EE1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68A3E8B2" w14:textId="77777777" w:rsidR="00B64EE1" w:rsidRPr="003A4F37" w:rsidRDefault="00B64EE1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322DB3D" w14:textId="77777777" w:rsidR="00B64EE1" w:rsidRPr="003A4F37" w:rsidRDefault="00B64EE1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B41A68D" w14:textId="77777777" w:rsidR="00B64EE1" w:rsidRPr="003A4F37" w:rsidRDefault="002A4DCA" w:rsidP="00F7230E">
            <w:pPr>
              <w:jc w:val="center"/>
              <w:rPr>
                <w:color w:val="000000" w:themeColor="text1"/>
                <w:sz w:val="20"/>
              </w:rPr>
            </w:pPr>
            <w:r w:rsidRPr="003A4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09F3E92" w14:textId="77777777" w:rsidR="00B64EE1" w:rsidRPr="003A4F37" w:rsidRDefault="00E55E04" w:rsidP="00F7230E">
            <w:pPr>
              <w:jc w:val="center"/>
              <w:rPr>
                <w:color w:val="000000" w:themeColor="text1"/>
                <w:sz w:val="20"/>
              </w:rPr>
            </w:pPr>
            <w:r w:rsidRPr="003A4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38304E97" w14:textId="77777777" w:rsidR="00B64EE1" w:rsidRPr="003A4F37" w:rsidRDefault="00E55E04" w:rsidP="00F7230E">
            <w:pPr>
              <w:jc w:val="center"/>
              <w:rPr>
                <w:color w:val="000000" w:themeColor="text1"/>
                <w:sz w:val="20"/>
              </w:rPr>
            </w:pPr>
            <w:r w:rsidRPr="003A4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3043D1BF" w14:textId="77777777" w:rsidR="00B64EE1" w:rsidRPr="003A4F37" w:rsidRDefault="00E55E04" w:rsidP="00F7230E">
            <w:pPr>
              <w:jc w:val="center"/>
              <w:rPr>
                <w:color w:val="000000" w:themeColor="text1"/>
                <w:sz w:val="20"/>
              </w:rPr>
            </w:pPr>
            <w:r w:rsidRPr="003A4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34D24C87" w14:textId="77777777" w:rsidR="00B64EE1" w:rsidRPr="003A4F37" w:rsidRDefault="00B64EE1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02CE9D1B" w14:textId="77777777" w:rsidR="00B64EE1" w:rsidRPr="003A4F37" w:rsidRDefault="00B64EE1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4B6DC1EA" w14:textId="77777777" w:rsidR="00B64EE1" w:rsidRPr="003A4F37" w:rsidRDefault="00B64EE1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4CB51530" w14:textId="77777777" w:rsidR="00B64EE1" w:rsidRPr="003A4F37" w:rsidRDefault="00B64EE1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59FAA17C" w14:textId="77777777" w:rsidR="00B64EE1" w:rsidRPr="003A4F37" w:rsidRDefault="00B64EE1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3A4F37" w:rsidRPr="003A4F37" w14:paraId="06819BDA" w14:textId="77777777" w:rsidTr="00F7230E">
        <w:trPr>
          <w:trHeight w:val="576"/>
        </w:trPr>
        <w:tc>
          <w:tcPr>
            <w:tcW w:w="1808" w:type="pct"/>
            <w:shd w:val="clear" w:color="auto" w:fill="auto"/>
          </w:tcPr>
          <w:p w14:paraId="7133AB5D" w14:textId="77777777" w:rsidR="00985B24" w:rsidRPr="003A4F37" w:rsidRDefault="002A4DCA" w:rsidP="00F7230E">
            <w:pPr>
              <w:jc w:val="center"/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>Recepción de d</w:t>
            </w:r>
            <w:r w:rsidR="00F7230E" w:rsidRPr="003A4F37">
              <w:rPr>
                <w:color w:val="000000" w:themeColor="text1"/>
              </w:rPr>
              <w:t>ocumentación</w:t>
            </w:r>
            <w:r w:rsidRPr="003A4F37">
              <w:rPr>
                <w:color w:val="000000" w:themeColor="text1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14:paraId="6641F3DD" w14:textId="77777777" w:rsidR="00B64EE1" w:rsidRPr="003A4F37" w:rsidRDefault="00B64EE1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B35407A" w14:textId="77777777" w:rsidR="00B64EE1" w:rsidRPr="003A4F37" w:rsidRDefault="00B64EE1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4F73DF9" w14:textId="77777777" w:rsidR="00B64EE1" w:rsidRPr="003A4F37" w:rsidRDefault="00B64EE1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C112F07" w14:textId="77777777" w:rsidR="00B64EE1" w:rsidRPr="003A4F37" w:rsidRDefault="00B64EE1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A461ADF" w14:textId="77777777" w:rsidR="00B64EE1" w:rsidRPr="003A4F37" w:rsidRDefault="00F7230E" w:rsidP="00F7230E">
            <w:pPr>
              <w:jc w:val="center"/>
              <w:rPr>
                <w:color w:val="000000" w:themeColor="text1"/>
                <w:sz w:val="20"/>
              </w:rPr>
            </w:pPr>
            <w:r w:rsidRPr="003A4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E81DC9E" w14:textId="77777777" w:rsidR="00B64EE1" w:rsidRPr="003A4F37" w:rsidRDefault="00F7230E" w:rsidP="00F7230E">
            <w:pPr>
              <w:jc w:val="center"/>
              <w:rPr>
                <w:color w:val="000000" w:themeColor="text1"/>
                <w:sz w:val="20"/>
              </w:rPr>
            </w:pPr>
            <w:r w:rsidRPr="003A4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6F959AF" w14:textId="77777777" w:rsidR="00B64EE1" w:rsidRPr="003A4F37" w:rsidRDefault="00F7230E" w:rsidP="00F7230E">
            <w:pPr>
              <w:jc w:val="center"/>
              <w:rPr>
                <w:color w:val="000000" w:themeColor="text1"/>
                <w:sz w:val="20"/>
              </w:rPr>
            </w:pPr>
            <w:r w:rsidRPr="003A4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56F288EE" w14:textId="77777777" w:rsidR="00B64EE1" w:rsidRPr="003A4F37" w:rsidRDefault="00B64EE1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317C0421" w14:textId="77777777" w:rsidR="00B64EE1" w:rsidRPr="003A4F37" w:rsidRDefault="00B64EE1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DB72E84" w14:textId="77777777" w:rsidR="00B64EE1" w:rsidRPr="003A4F37" w:rsidRDefault="00B64EE1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780778F" w14:textId="77777777" w:rsidR="00B64EE1" w:rsidRPr="003A4F37" w:rsidRDefault="00B64EE1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1677A1A9" w14:textId="77777777" w:rsidR="00B64EE1" w:rsidRPr="003A4F37" w:rsidRDefault="00B64EE1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3A4F37" w:rsidRPr="003A4F37" w14:paraId="70F645F2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3544AA4D" w14:textId="77777777" w:rsidR="00F7230E" w:rsidRPr="003A4F37" w:rsidRDefault="002A4DCA" w:rsidP="00F7230E">
            <w:pPr>
              <w:jc w:val="center"/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>Presentación de g</w:t>
            </w:r>
            <w:r w:rsidR="00F7230E" w:rsidRPr="003A4F37">
              <w:rPr>
                <w:color w:val="000000" w:themeColor="text1"/>
              </w:rPr>
              <w:t>anadores</w:t>
            </w:r>
            <w:r w:rsidRPr="003A4F37">
              <w:rPr>
                <w:color w:val="000000" w:themeColor="text1"/>
              </w:rPr>
              <w:t>.</w:t>
            </w:r>
          </w:p>
          <w:p w14:paraId="264616FA" w14:textId="77777777" w:rsidR="00F7230E" w:rsidRPr="003A4F37" w:rsidRDefault="00F7230E" w:rsidP="00F72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14:paraId="69EC47D7" w14:textId="77777777" w:rsidR="00F7230E" w:rsidRPr="003A4F37" w:rsidRDefault="00F7230E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88CE6D6" w14:textId="77777777" w:rsidR="00F7230E" w:rsidRPr="003A4F37" w:rsidRDefault="00F7230E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40807084" w14:textId="77777777" w:rsidR="00F7230E" w:rsidRPr="003A4F37" w:rsidRDefault="00F7230E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A694A74" w14:textId="77777777" w:rsidR="00F7230E" w:rsidRPr="003A4F37" w:rsidRDefault="00F7230E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459F717" w14:textId="77777777" w:rsidR="00F7230E" w:rsidRPr="003A4F37" w:rsidRDefault="00F7230E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A691AFA" w14:textId="77777777" w:rsidR="00F7230E" w:rsidRPr="003A4F37" w:rsidRDefault="00F7230E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D3CB8B2" w14:textId="77777777" w:rsidR="00F7230E" w:rsidRPr="003A4F37" w:rsidRDefault="00F7230E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2D865045" w14:textId="77777777" w:rsidR="00F7230E" w:rsidRPr="003A4F37" w:rsidRDefault="00F7230E" w:rsidP="00F7230E">
            <w:pPr>
              <w:jc w:val="center"/>
              <w:rPr>
                <w:color w:val="000000" w:themeColor="text1"/>
                <w:sz w:val="20"/>
              </w:rPr>
            </w:pPr>
            <w:r w:rsidRPr="003A4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14C2251C" w14:textId="77777777" w:rsidR="00F7230E" w:rsidRPr="003A4F37" w:rsidRDefault="00F7230E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71665EE" w14:textId="77777777" w:rsidR="00F7230E" w:rsidRPr="003A4F37" w:rsidRDefault="00F7230E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1515598" w14:textId="77777777" w:rsidR="00F7230E" w:rsidRPr="003A4F37" w:rsidRDefault="00F7230E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184D850F" w14:textId="77777777" w:rsidR="00F7230E" w:rsidRPr="003A4F37" w:rsidRDefault="00F7230E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F7230E" w:rsidRPr="003A4F37" w14:paraId="65DC06ED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32E64947" w14:textId="77777777" w:rsidR="00F7230E" w:rsidRPr="003A4F37" w:rsidRDefault="00F7230E" w:rsidP="00F7230E">
            <w:pPr>
              <w:jc w:val="center"/>
              <w:rPr>
                <w:color w:val="000000" w:themeColor="text1"/>
              </w:rPr>
            </w:pPr>
            <w:r w:rsidRPr="003A4F37">
              <w:rPr>
                <w:color w:val="000000" w:themeColor="text1"/>
              </w:rPr>
              <w:t>Inicio de pagos mensuales</w:t>
            </w:r>
            <w:r w:rsidR="002A4DCA" w:rsidRPr="003A4F37">
              <w:rPr>
                <w:color w:val="000000" w:themeColor="text1"/>
              </w:rPr>
              <w:t>.</w:t>
            </w:r>
          </w:p>
          <w:p w14:paraId="47960614" w14:textId="77777777" w:rsidR="00F7230E" w:rsidRPr="003A4F37" w:rsidRDefault="00F7230E" w:rsidP="00F72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14:paraId="61740C93" w14:textId="13460C76" w:rsidR="00F7230E" w:rsidRPr="003A4F37" w:rsidRDefault="00F7230E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C133F0A" w14:textId="180502B8" w:rsidR="00F7230E" w:rsidRPr="003A4F37" w:rsidRDefault="00F7230E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49664217" w14:textId="77E49A6B" w:rsidR="00F7230E" w:rsidRPr="003A4F37" w:rsidRDefault="00F7230E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30255ED" w14:textId="29428492" w:rsidR="00F7230E" w:rsidRPr="003A4F37" w:rsidRDefault="00F7230E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BA762AE" w14:textId="163C7ADF" w:rsidR="00F7230E" w:rsidRPr="003A4F37" w:rsidRDefault="00F7230E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F81712C" w14:textId="745905B2" w:rsidR="00F7230E" w:rsidRPr="003A4F37" w:rsidRDefault="00F7230E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3DF7528" w14:textId="6F42E506" w:rsidR="00F7230E" w:rsidRPr="003A4F37" w:rsidRDefault="00F7230E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6E9E6701" w14:textId="77777777" w:rsidR="00F7230E" w:rsidRPr="003A4F37" w:rsidRDefault="00F7230E" w:rsidP="00F7230E">
            <w:pPr>
              <w:jc w:val="center"/>
              <w:rPr>
                <w:color w:val="000000" w:themeColor="text1"/>
                <w:sz w:val="20"/>
              </w:rPr>
            </w:pPr>
            <w:r w:rsidRPr="003A4F37">
              <w:rPr>
                <w:color w:val="000000" w:themeColor="text1"/>
                <w:sz w:val="20"/>
              </w:rPr>
              <w:t>X</w:t>
            </w:r>
            <w:bookmarkStart w:id="0" w:name="_GoBack"/>
            <w:bookmarkEnd w:id="0"/>
          </w:p>
        </w:tc>
        <w:tc>
          <w:tcPr>
            <w:tcW w:w="279" w:type="pct"/>
            <w:shd w:val="clear" w:color="auto" w:fill="auto"/>
          </w:tcPr>
          <w:p w14:paraId="4DE28BA5" w14:textId="08D56741" w:rsidR="00F7230E" w:rsidRPr="003A4F37" w:rsidRDefault="00F7230E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7142391" w14:textId="7DE6D232" w:rsidR="00F7230E" w:rsidRPr="003A4F37" w:rsidRDefault="00F7230E" w:rsidP="006926BB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AA5375C" w14:textId="1B1AC11A" w:rsidR="00F7230E" w:rsidRPr="003A4F37" w:rsidRDefault="00F7230E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1F499B6A" w14:textId="6C6EBC83" w:rsidR="00F7230E" w:rsidRPr="003A4F37" w:rsidRDefault="00F7230E" w:rsidP="00F7230E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14:paraId="45028EA2" w14:textId="77777777" w:rsidR="006560DD" w:rsidRPr="003A4F37" w:rsidRDefault="006560DD" w:rsidP="006560DD">
      <w:pPr>
        <w:rPr>
          <w:i/>
          <w:color w:val="000000" w:themeColor="text1"/>
          <w:sz w:val="16"/>
        </w:rPr>
      </w:pPr>
    </w:p>
    <w:p w14:paraId="0E26C335" w14:textId="77777777" w:rsidR="006560DD" w:rsidRPr="003A4F37" w:rsidRDefault="006560DD" w:rsidP="006560DD">
      <w:pPr>
        <w:rPr>
          <w:i/>
          <w:color w:val="000000" w:themeColor="text1"/>
          <w:sz w:val="16"/>
        </w:rPr>
      </w:pPr>
    </w:p>
    <w:sectPr w:rsidR="006560DD" w:rsidRPr="003A4F37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1813A" w14:textId="77777777" w:rsidR="00250FF4" w:rsidRDefault="00250FF4" w:rsidP="00985B24">
      <w:pPr>
        <w:spacing w:after="0" w:line="240" w:lineRule="auto"/>
      </w:pPr>
      <w:r>
        <w:separator/>
      </w:r>
    </w:p>
  </w:endnote>
  <w:endnote w:type="continuationSeparator" w:id="0">
    <w:p w14:paraId="35BFBB8C" w14:textId="77777777" w:rsidR="00250FF4" w:rsidRDefault="00250FF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42C9B" w14:textId="77777777" w:rsidR="00250FF4" w:rsidRDefault="00250FF4" w:rsidP="00985B24">
      <w:pPr>
        <w:spacing w:after="0" w:line="240" w:lineRule="auto"/>
      </w:pPr>
      <w:r>
        <w:separator/>
      </w:r>
    </w:p>
  </w:footnote>
  <w:footnote w:type="continuationSeparator" w:id="0">
    <w:p w14:paraId="52206628" w14:textId="77777777" w:rsidR="00250FF4" w:rsidRDefault="00250FF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8DD1" w14:textId="77777777"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674FC7A9" wp14:editId="7AAB7B74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14:paraId="77417B81" w14:textId="77777777" w:rsidTr="005F3015">
      <w:trPr>
        <w:trHeight w:val="841"/>
      </w:trPr>
      <w:tc>
        <w:tcPr>
          <w:tcW w:w="1651" w:type="dxa"/>
        </w:tcPr>
        <w:p w14:paraId="4B6468D0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615BDE4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B22B4DC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2D813E61" w14:textId="77777777"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5242DCCA" w14:textId="77777777"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A1D0B25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14:paraId="262C07BD" w14:textId="77777777" w:rsidR="00985B24" w:rsidRDefault="00985B24">
    <w:pPr>
      <w:pStyle w:val="Encabezado"/>
    </w:pPr>
  </w:p>
  <w:p w14:paraId="0231AB84" w14:textId="77777777"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0435"/>
    <w:multiLevelType w:val="hybridMultilevel"/>
    <w:tmpl w:val="3B688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10A15"/>
    <w:multiLevelType w:val="hybridMultilevel"/>
    <w:tmpl w:val="25CC5C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014AF"/>
    <w:rsid w:val="00031BE1"/>
    <w:rsid w:val="000453AA"/>
    <w:rsid w:val="00055E9C"/>
    <w:rsid w:val="00061287"/>
    <w:rsid w:val="00071F00"/>
    <w:rsid w:val="000843BC"/>
    <w:rsid w:val="000925FA"/>
    <w:rsid w:val="001324C2"/>
    <w:rsid w:val="00144C96"/>
    <w:rsid w:val="001473C9"/>
    <w:rsid w:val="001A597F"/>
    <w:rsid w:val="001B3BA5"/>
    <w:rsid w:val="00233105"/>
    <w:rsid w:val="0024680E"/>
    <w:rsid w:val="00250FF4"/>
    <w:rsid w:val="002A4DCA"/>
    <w:rsid w:val="002E1D16"/>
    <w:rsid w:val="002F08F4"/>
    <w:rsid w:val="002F5A8D"/>
    <w:rsid w:val="003A4F37"/>
    <w:rsid w:val="00464A44"/>
    <w:rsid w:val="005014C2"/>
    <w:rsid w:val="0057477E"/>
    <w:rsid w:val="005C50F9"/>
    <w:rsid w:val="005F6BB1"/>
    <w:rsid w:val="00613CE2"/>
    <w:rsid w:val="006560DD"/>
    <w:rsid w:val="00671545"/>
    <w:rsid w:val="006870B6"/>
    <w:rsid w:val="006926BB"/>
    <w:rsid w:val="006A3450"/>
    <w:rsid w:val="006F31AB"/>
    <w:rsid w:val="007206CD"/>
    <w:rsid w:val="0076351F"/>
    <w:rsid w:val="007919C6"/>
    <w:rsid w:val="008824CC"/>
    <w:rsid w:val="008A3650"/>
    <w:rsid w:val="008F3BBC"/>
    <w:rsid w:val="00946B9B"/>
    <w:rsid w:val="00985B24"/>
    <w:rsid w:val="009B23B5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C07DFA"/>
    <w:rsid w:val="00C3660A"/>
    <w:rsid w:val="00C51074"/>
    <w:rsid w:val="00C96A90"/>
    <w:rsid w:val="00D604C9"/>
    <w:rsid w:val="00D86FEF"/>
    <w:rsid w:val="00D8768D"/>
    <w:rsid w:val="00E40804"/>
    <w:rsid w:val="00E55E04"/>
    <w:rsid w:val="00E71B65"/>
    <w:rsid w:val="00EB66A4"/>
    <w:rsid w:val="00F62B11"/>
    <w:rsid w:val="00F7230E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D2095C"/>
  <w15:docId w15:val="{38EC6FB1-B33F-424D-B606-187C7C5A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F5A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5A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5A8D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5A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5A8D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5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A8D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5615E-CC55-4572-AE53-51729C69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8-12-05T18:06:00Z</dcterms:created>
  <dcterms:modified xsi:type="dcterms:W3CDTF">2019-01-28T18:23:00Z</dcterms:modified>
</cp:coreProperties>
</file>